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唐希</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国政法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95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致公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云南省昭通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701758236</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har2fc3@163.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8/06-2017/08</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西安时代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机械设备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会所的接待服务工作。2、负责会所的用餐预约安排。3、负责用餐登记、采购登记、出入库登记。4、负责维护会所环境干净整洁、物品摆放整齐有序。</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3/08-2013/03</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五牛投资控股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短视频策划</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电商消费品质检样品的到样整理拍照，登记送检，报告跟踪，***快递处理；2、与客户及工程部保持沟通，全程跟进案件进度；3、协调案件过程中遇到的问题，做好客户服务；任职要求1、大专及以上学历，专业不限；2、熟练使用办公软件，有相关工作经验尤佳；3、为人热情大方，敢于担当，善于沟通，乐于奉献，工作有条理；</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11-2017.0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艾尼斯控股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区域销售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物联网云平台、PC应用系统、APP开发，并与传感器产品对接、互联互通，负责产品服务器端的维护及代码开发工作；并对开发的软件质量和进度负责；2、负责产品的NB、Lora、蓝牙、WIFI等无线模块的评估及软件设计和调试；3、完成相关技术文档、生产与测试文档的编写工作；4、负责制定物联网系统测试、性能测试、稳定性测试方案和优化方案；5、负责物联网产品的售前支持、方案编写、产品演示；6、解决集成技术难题，调查与挖掘客户需求，提出有针对性的解决方案；7、制定编写投标文档、项目方案书、行业技术文档；负责招投标过程中组织和技术工作；8.协助嵌入式工程师完成与上位机程序开发、测试，包括相关应用APP开发。</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06-</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4.06</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政法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交通运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0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7.0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天津科技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自然保护与环境生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1.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5.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央音乐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大气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0.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联合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语言文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9.12-2015.04</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软硬法视域下的廉政党内法规与国家法律衔接协调问题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依照梅赛德斯-奔驰标准，接受钣金专家指导，完成钣金维修及功能测试；2、准确地完成维修工单上记述的工作，并完成解体、组装流程，包括测试及调整工作；3、向服务顾问沟通报告车辆状况，以协助维修报价和确定工作范围；4、向服务顾问建议可行的保修手段，跟进及与保修员进行沟通；5、对所有的工作进行清晰地记录，确保所有工作的精确完成时间；6、如果需要进行附加工作、或无需进行维修工单上所列工作、或无法在约定时间前完成维修工作，及时与服务顾问沟通协商；7、确保维修过程的专业文件的安全；8、根据需要对车辆进行路试，或与诊断技师进行适当沟通；9、定期参加钣金相关的培训，提高自身技能。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5.03-2010.04</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时间、技术与科学——技术介入科学的现象学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协助上级领导监督和管理基层员工相关数据的统计和分析；2、负责员工关系团队各类周报、月报的制作；３、负责公司ＨＲ相关制度解答及政策咨询；收集员工心声，建立和谐的劳资关系；４、负责劳动合同模版修订、劳动合同签订管理规范修订、劳动合同签订规范化监督，劳动合同续签、终止、解除等情况的提醒、监督、管控；5、负责员工档案管理细则修订、员工档案归档监督、SAP系统监督及维护、员工档案保存、调阅及销毁等6、协助上级完成分公司员工关系审核、指导工作；7、协助上级完成下属团队员工工作审核及指导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9/03-2013/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当代物理学中的超验认识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公司品牌推广、宣传与维护，组织品牌包装与定位管理；2、负责公司广告项目、品牌推广的设计工作，含海报设计、VI设计、宣传册设计等3、负责公司每期产品图片处理、抠图、美化、设计、修改、更新工作；4、根据公司每月制定的计划，对公众号、官网网页、抖音官方号等美化设计；5、根据品牌定位，协助上级制定年度宣传推广方案；6、调查及掌握品牌营销领域最新动能，了解行业市场信息，能根据线上线下市场活动进行分析，定期形成分析报告；7、负责建立并维护品牌推广的主要合作资源，各类推广类內容策划、设计、撰写及发布，负责公司媒体宣传文字把关；8、规范品牌形象的使用，监督指导相关部门涉及品牌使用的部分工作，保持企业品牌形象的统一和规范；9、配合其他部门岗位完成相关设计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5.05-2018.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新岭南文化的内涵及发展对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